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338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ustin Wolfe of the Crosby County 4-H Club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hard work and commitment to excellence, Austin Wolfe has brought great credit to her 4-H club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ustin Wolfe on her receipt of a 4-H Gold Star Award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Wolfe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